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BE" w:rsidRPr="007A2BB9" w:rsidRDefault="008A4DBE">
      <w:pPr>
        <w:rPr>
          <w:rFonts w:ascii="HGSｺﾞｼｯｸM" w:eastAsia="HGSｺﾞｼｯｸM"/>
          <w:sz w:val="18"/>
        </w:rPr>
      </w:pPr>
      <w:r w:rsidRPr="007A2BB9">
        <w:rPr>
          <w:rFonts w:ascii="HGSｺﾞｼｯｸM" w:eastAsia="HGSｺﾞｼｯｸM" w:hint="eastAsia"/>
          <w:sz w:val="18"/>
        </w:rPr>
        <w:t>※太枠内の該当する□にチェックし</w:t>
      </w:r>
      <w:r w:rsidR="00EE4B43">
        <w:rPr>
          <w:rFonts w:ascii="HGSｺﾞｼｯｸM" w:eastAsia="HGSｺﾞｼｯｸM" w:hint="eastAsia"/>
          <w:sz w:val="18"/>
        </w:rPr>
        <w:t>、</w:t>
      </w:r>
      <w:r w:rsidRPr="007A2BB9">
        <w:rPr>
          <w:rFonts w:ascii="HGSｺﾞｼｯｸM" w:eastAsia="HGSｺﾞｼｯｸM" w:hint="eastAsia"/>
          <w:sz w:val="18"/>
        </w:rPr>
        <w:t>必要事項を記入してください。</w:t>
      </w:r>
    </w:p>
    <w:tbl>
      <w:tblPr>
        <w:tblStyle w:val="a7"/>
        <w:tblW w:w="9905" w:type="dxa"/>
        <w:tblInd w:w="-5" w:type="dxa"/>
        <w:tblLook w:val="04A0" w:firstRow="1" w:lastRow="0" w:firstColumn="1" w:lastColumn="0" w:noHBand="0" w:noVBand="1"/>
      </w:tblPr>
      <w:tblGrid>
        <w:gridCol w:w="1967"/>
        <w:gridCol w:w="3065"/>
        <w:gridCol w:w="2127"/>
        <w:gridCol w:w="2746"/>
      </w:tblGrid>
      <w:tr w:rsidR="00C66E96" w:rsidTr="00333AF6">
        <w:trPr>
          <w:trHeight w:val="729"/>
        </w:trPr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6E96" w:rsidRPr="00C66E96" w:rsidRDefault="00C66E96" w:rsidP="0012567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B06412">
        <w:trPr>
          <w:trHeight w:val="679"/>
        </w:trPr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福山市での住所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6E96" w:rsidRDefault="00C66E96" w:rsidP="008B72DC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福山市</w:t>
            </w:r>
          </w:p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B06412">
        <w:trPr>
          <w:trHeight w:val="301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CB4EFE">
            <w:pPr>
              <w:jc w:val="center"/>
              <w:rPr>
                <w:rFonts w:ascii="HGSｺﾞｼｯｸM" w:eastAsia="HGSｺﾞｼｯｸM"/>
                <w:sz w:val="24"/>
                <w:szCs w:val="24"/>
                <w:u w:val="dotted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  <w:u w:val="dotted"/>
              </w:rPr>
              <w:t>フリガナ</w:t>
            </w:r>
          </w:p>
          <w:p w:rsidR="00C66E96" w:rsidRPr="00C66E96" w:rsidRDefault="00C66E96" w:rsidP="0012567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名　前</w:t>
            </w:r>
          </w:p>
        </w:tc>
        <w:tc>
          <w:tcPr>
            <w:tcW w:w="7938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333AF6">
        <w:tblPrEx>
          <w:tblCellMar>
            <w:left w:w="99" w:type="dxa"/>
            <w:right w:w="99" w:type="dxa"/>
          </w:tblCellMar>
        </w:tblPrEx>
        <w:trPr>
          <w:trHeight w:val="733"/>
        </w:trPr>
        <w:tc>
          <w:tcPr>
            <w:tcW w:w="1967" w:type="dxa"/>
            <w:vMerge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Tr="00B06412">
        <w:trPr>
          <w:trHeight w:val="529"/>
        </w:trPr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C66E96" w:rsidTr="00B06412">
        <w:trPr>
          <w:trHeight w:val="581"/>
        </w:trPr>
        <w:tc>
          <w:tcPr>
            <w:tcW w:w="19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日中の連絡先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RPr="00A71A10" w:rsidTr="00B06412">
        <w:trPr>
          <w:cantSplit/>
          <w:trHeight w:val="551"/>
        </w:trPr>
        <w:tc>
          <w:tcPr>
            <w:tcW w:w="19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6E96" w:rsidRPr="008A4DBE" w:rsidRDefault="00C66E96" w:rsidP="008B72DC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目的（提出先）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E96" w:rsidRPr="00140353" w:rsidRDefault="00C66E96" w:rsidP="008B72D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6E96" w:rsidRPr="00140353" w:rsidRDefault="00C66E96" w:rsidP="003E02DC">
            <w:pPr>
              <w:jc w:val="center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</w:rPr>
              <w:t>同封した定額小為替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E96" w:rsidRPr="00140353" w:rsidRDefault="00C66E96" w:rsidP="00E0329F">
            <w:pPr>
              <w:jc w:val="righ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円</w:t>
            </w:r>
          </w:p>
        </w:tc>
      </w:tr>
    </w:tbl>
    <w:p w:rsidR="003E02DC" w:rsidRPr="003E02DC" w:rsidRDefault="003E02DC">
      <w:pPr>
        <w:rPr>
          <w:rFonts w:ascii="HGPｺﾞｼｯｸM" w:eastAsia="HGPｺﾞｼｯｸM"/>
          <w:sz w:val="20"/>
        </w:rPr>
      </w:pPr>
      <w:r w:rsidRPr="00C66E96">
        <w:rPr>
          <mc:AlternateContent>
            <mc:Choice Requires="w16se">
              <w:rFonts w:ascii="HGPｺﾞｼｯｸM" w:eastAsia="HGP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C66E96">
        <w:rPr>
          <w:rFonts w:ascii="HGPｺﾞｼｯｸM" w:eastAsia="HGPｺﾞｼｯｸM" w:hint="eastAsia"/>
          <w:sz w:val="22"/>
        </w:rPr>
        <w:t>必要な証明書等</w:t>
      </w:r>
    </w:p>
    <w:tbl>
      <w:tblPr>
        <w:tblStyle w:val="a7"/>
        <w:tblW w:w="9923" w:type="dxa"/>
        <w:tblInd w:w="-15" w:type="dxa"/>
        <w:tblLook w:val="04A0" w:firstRow="1" w:lastRow="0" w:firstColumn="1" w:lastColumn="0" w:noHBand="0" w:noVBand="1"/>
      </w:tblPr>
      <w:tblGrid>
        <w:gridCol w:w="582"/>
        <w:gridCol w:w="1221"/>
        <w:gridCol w:w="607"/>
        <w:gridCol w:w="992"/>
        <w:gridCol w:w="1560"/>
        <w:gridCol w:w="1701"/>
        <w:gridCol w:w="613"/>
        <w:gridCol w:w="237"/>
        <w:gridCol w:w="1559"/>
        <w:gridCol w:w="851"/>
      </w:tblGrid>
      <w:tr w:rsidR="00333AF6" w:rsidTr="00D22626">
        <w:trPr>
          <w:trHeight w:val="55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3AF6" w:rsidRPr="00C66E96" w:rsidRDefault="00333AF6" w:rsidP="00E0329F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所得関係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4E46" w:rsidRDefault="00954E46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どちらか</w:t>
            </w:r>
          </w:p>
          <w:p w:rsidR="00333AF6" w:rsidRDefault="00333AF6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選択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  <w:vAlign w:val="center"/>
          </w:tcPr>
          <w:p w:rsidR="00333AF6" w:rsidRDefault="00333AF6" w:rsidP="0029088E">
            <w:pPr>
              <w:rPr>
                <w:rFonts w:ascii="HGSｺﾞｼｯｸM" w:eastAsia="HGSｺﾞｼｯｸM"/>
                <w:w w:val="80"/>
                <w:sz w:val="18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D22626">
              <w:rPr>
                <w:rFonts w:ascii="HGSｺﾞｼｯｸM" w:eastAsia="HGSｺﾞｼｯｸM"/>
                <w:b/>
              </w:rPr>
              <w:t>所得</w:t>
            </w:r>
            <w:r w:rsidRPr="00D22626">
              <w:rPr>
                <w:rFonts w:ascii="HGSｺﾞｼｯｸM" w:eastAsia="HGSｺﾞｼｯｸM" w:hint="eastAsia"/>
                <w:b/>
              </w:rPr>
              <w:t>（非）課税</w:t>
            </w:r>
            <w:r w:rsidRPr="00D22626">
              <w:rPr>
                <w:rFonts w:ascii="HGSｺﾞｼｯｸM" w:eastAsia="HGSｺﾞｼｯｸM"/>
                <w:b/>
              </w:rPr>
              <w:t>証明書</w:t>
            </w:r>
          </w:p>
          <w:p w:rsidR="00333AF6" w:rsidRPr="00D22626" w:rsidRDefault="00333AF6" w:rsidP="0029088E">
            <w:pPr>
              <w:rPr>
                <w:rFonts w:ascii="HGSｺﾞｼｯｸM" w:eastAsia="HGSｺﾞｼｯｸM"/>
                <w:sz w:val="20"/>
                <w:u w:val="single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※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収入・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所得や控除、税額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等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が記載されています。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4E46" w:rsidRDefault="00333AF6" w:rsidP="00954E46">
            <w:pPr>
              <w:rPr>
                <w:rFonts w:ascii="HGSｺﾞｼｯｸM" w:eastAsia="HGSｺﾞｼｯｸM"/>
                <w:sz w:val="18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D22626">
              <w:rPr>
                <w:rFonts w:ascii="HGSｺﾞｼｯｸM" w:eastAsia="HGSｺﾞｼｯｸM"/>
                <w:b/>
              </w:rPr>
              <w:t>所得証明書</w:t>
            </w:r>
          </w:p>
          <w:p w:rsidR="00333AF6" w:rsidRPr="00855DB1" w:rsidRDefault="00333AF6" w:rsidP="00954E46">
            <w:pPr>
              <w:rPr>
                <w:rFonts w:ascii="HGSｺﾞｼｯｸM" w:eastAsia="HGSｺﾞｼｯｸM"/>
                <w:sz w:val="20"/>
                <w:u w:val="single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855DB1">
              <w:rPr>
                <w:rFonts w:ascii="HGSｺﾞｼｯｸM" w:eastAsia="HGSｺﾞｼｯｸM" w:hint="eastAsia"/>
                <w:sz w:val="16"/>
                <w:u w:val="single"/>
              </w:rPr>
              <w:t>※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収入・</w:t>
            </w:r>
            <w:r w:rsidRPr="00855DB1">
              <w:rPr>
                <w:rFonts w:ascii="HGSｺﾞｼｯｸM" w:eastAsia="HGSｺﾞｼｯｸM" w:hint="eastAsia"/>
                <w:sz w:val="16"/>
                <w:u w:val="single"/>
              </w:rPr>
              <w:t>所得額のみ記載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されています。</w:t>
            </w:r>
          </w:p>
        </w:tc>
      </w:tr>
      <w:tr w:rsidR="00333AF6" w:rsidTr="00B06412">
        <w:trPr>
          <w:trHeight w:val="29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AF6" w:rsidRPr="00C66E96" w:rsidRDefault="00333AF6" w:rsidP="003D3485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3AF6" w:rsidRDefault="00333AF6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必要な年度を選択</w:t>
            </w:r>
          </w:p>
        </w:tc>
        <w:tc>
          <w:tcPr>
            <w:tcW w:w="1599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33AF6" w:rsidRDefault="00333AF6" w:rsidP="00354A03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2025年度</w:t>
            </w:r>
          </w:p>
        </w:tc>
        <w:tc>
          <w:tcPr>
            <w:tcW w:w="5670" w:type="dxa"/>
            <w:gridSpan w:val="5"/>
            <w:tcBorders>
              <w:left w:val="nil"/>
              <w:bottom w:val="dashSmallGap" w:sz="4" w:space="0" w:color="auto"/>
            </w:tcBorders>
          </w:tcPr>
          <w:p w:rsidR="00333AF6" w:rsidRDefault="00333AF6" w:rsidP="00D5316A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24年1月～12月の収入内容】</w:t>
            </w:r>
            <w:r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2025</w:t>
            </w:r>
            <w:r w:rsidRPr="008A4C56"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年6月から発行開始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dashSmallGap" w:sz="4" w:space="0" w:color="auto"/>
              <w:right w:val="single" w:sz="12" w:space="0" w:color="auto"/>
            </w:tcBorders>
          </w:tcPr>
          <w:p w:rsidR="00333AF6" w:rsidRDefault="00333AF6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:rsidTr="00B06412">
        <w:trPr>
          <w:trHeight w:val="20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AF6" w:rsidRPr="00C66E96" w:rsidRDefault="00333AF6" w:rsidP="00A71A1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:rsidR="00333AF6" w:rsidRPr="001D4477" w:rsidRDefault="00333AF6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2024年度</w:t>
            </w: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3AF6" w:rsidRDefault="00333AF6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23年1月～12月の収入内容】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33AF6" w:rsidRDefault="00333AF6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:rsidTr="00B06412">
        <w:trPr>
          <w:trHeight w:val="2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AF6" w:rsidRPr="00C66E96" w:rsidRDefault="00333AF6" w:rsidP="00A71A1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:rsidR="00333AF6" w:rsidRPr="001D4477" w:rsidRDefault="00333AF6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33AF6" w:rsidRDefault="00333AF6" w:rsidP="00085787">
            <w:pPr>
              <w:wordWrap w:val="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2023年度</w:t>
            </w: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3AF6" w:rsidRDefault="00333AF6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22年1月～12月の収入内容】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33AF6" w:rsidRDefault="00333AF6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:rsidTr="00B06412">
        <w:trPr>
          <w:trHeight w:val="2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AF6" w:rsidRPr="00C66E96" w:rsidRDefault="00333AF6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right w:val="nil"/>
            </w:tcBorders>
            <w:vAlign w:val="center"/>
          </w:tcPr>
          <w:p w:rsidR="00333AF6" w:rsidRDefault="00333AF6" w:rsidP="00F162D4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nil"/>
            </w:tcBorders>
          </w:tcPr>
          <w:p w:rsidR="00333AF6" w:rsidRDefault="00333AF6" w:rsidP="00F162D4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　　 年1月～12月の収入内容】</w:t>
            </w:r>
          </w:p>
        </w:tc>
        <w:tc>
          <w:tcPr>
            <w:tcW w:w="851" w:type="dxa"/>
            <w:tcBorders>
              <w:top w:val="dashSmallGap" w:sz="4" w:space="0" w:color="auto"/>
              <w:right w:val="single" w:sz="12" w:space="0" w:color="auto"/>
            </w:tcBorders>
          </w:tcPr>
          <w:p w:rsidR="00333AF6" w:rsidRPr="004E2FF4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:rsidTr="00333AF6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33AF6" w:rsidRPr="00C66E96" w:rsidRDefault="00333AF6" w:rsidP="00F162D4">
            <w:pPr>
              <w:ind w:left="113" w:right="113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019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医療機関用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健康診査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3AF6" w:rsidRPr="001D4477" w:rsidRDefault="00333AF6" w:rsidP="00CC511F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肺炎球菌</w:t>
            </w:r>
            <w:r>
              <w:rPr>
                <w:rFonts w:ascii="HGSｺﾞｼｯｸM" w:eastAsia="HGSｺﾞｼｯｸM" w:hint="eastAsia"/>
                <w:b/>
                <w:sz w:val="20"/>
              </w:rPr>
              <w:t>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b/>
                <w:sz w:val="20"/>
              </w:rPr>
              <w:t xml:space="preserve">□ </w:t>
            </w:r>
            <w:r w:rsidRPr="00B06412">
              <w:rPr>
                <w:rFonts w:ascii="HGSｺﾞｼｯｸM" w:eastAsia="HGSｺﾞｼｯｸM" w:hint="eastAsia"/>
                <w:b/>
                <w:sz w:val="20"/>
              </w:rPr>
              <w:t>ｲﾝﾌﾙｴﾝｻﾞ･新型ｺﾛﾅ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7C62D0">
              <w:rPr>
                <w:rFonts w:ascii="HGSｺﾞｼｯｸM" w:eastAsia="HGSｺﾞｼｯｸM" w:hint="eastAsia"/>
                <w:b/>
                <w:sz w:val="20"/>
              </w:rPr>
              <w:t>帯状疱疹</w:t>
            </w:r>
            <w:r>
              <w:rPr>
                <w:rFonts w:ascii="HGSｺﾞｼｯｸM" w:eastAsia="HGSｺﾞｼｯｸM" w:hint="eastAsia"/>
                <w:b/>
                <w:sz w:val="20"/>
              </w:rPr>
              <w:t>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:rsidTr="00333AF6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33AF6" w:rsidRPr="00C66E96" w:rsidRDefault="00333AF6" w:rsidP="00F162D4">
            <w:pPr>
              <w:ind w:left="113" w:right="113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3AF6" w:rsidRDefault="00333AF6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269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33AF6" w:rsidRPr="00333AF6" w:rsidRDefault="00333AF6" w:rsidP="00333AF6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SｺﾞｼｯｸM" w:eastAsia="HGSｺﾞｼｯｸM"/>
                <w:sz w:val="20"/>
              </w:rPr>
            </w:pPr>
            <w:r w:rsidRPr="00333AF6">
              <w:rPr>
                <w:rFonts w:ascii="HGSｺﾞｼｯｸM" w:eastAsia="HGSｺﾞｼｯｸM" w:hint="eastAsia"/>
                <w:sz w:val="18"/>
              </w:rPr>
              <w:t>私の世帯員は、</w:t>
            </w:r>
            <w:r w:rsidR="00FB15EA">
              <w:rPr>
                <w:rFonts w:ascii="HGSｺﾞｼｯｸM" w:eastAsia="HGSｺﾞｼｯｸM" w:hint="eastAsia"/>
                <w:sz w:val="18"/>
              </w:rPr>
              <w:t>世帯員の</w:t>
            </w:r>
            <w:r w:rsidRPr="00333AF6">
              <w:rPr>
                <w:rFonts w:ascii="HGSｺﾞｼｯｸM" w:eastAsia="HGSｺﾞｼｯｸM" w:hint="eastAsia"/>
                <w:sz w:val="18"/>
              </w:rPr>
              <w:t>市民税課税状況を確認されることに同意</w:t>
            </w:r>
            <w:r w:rsidR="00FB15EA">
              <w:rPr>
                <w:rFonts w:ascii="HGSｺﾞｼｯｸM" w:eastAsia="HGSｺﾞｼｯｸM" w:hint="eastAsia"/>
                <w:sz w:val="18"/>
              </w:rPr>
              <w:t>しています</w:t>
            </w:r>
            <w:r w:rsidRPr="00333AF6">
              <w:rPr>
                <w:rFonts w:ascii="HGSｺﾞｼｯｸM" w:eastAsia="HGSｺﾞｼｯｸM" w:hint="eastAsia"/>
                <w:sz w:val="18"/>
              </w:rPr>
              <w:t>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</w:p>
        </w:tc>
      </w:tr>
      <w:tr w:rsidR="00D22626" w:rsidTr="00B06412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2626" w:rsidRPr="00C66E96" w:rsidRDefault="00D22626" w:rsidP="00D22626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資産関係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22626" w:rsidRDefault="00D22626" w:rsidP="00D22626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評価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等）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D22626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2626" w:rsidRPr="00C66E96" w:rsidRDefault="00D22626" w:rsidP="00D22626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22626" w:rsidRDefault="00D22626" w:rsidP="00D22626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/>
                <w:b/>
                <w:sz w:val="20"/>
              </w:rPr>
              <w:t>公課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・課税標準額・税相当額等）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Pr="00C66E96" w:rsidRDefault="00F162D4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D22626">
              <w:rPr>
                <w:rFonts w:ascii="HGSｺﾞｼｯｸM" w:eastAsia="HGSｺﾞｼｯｸM" w:hint="eastAsia"/>
                <w:b/>
                <w:sz w:val="20"/>
              </w:rPr>
              <w:t>償却資産</w:t>
            </w:r>
            <w:r w:rsidR="00D22626"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  <w:r w:rsidR="00D22626"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AD46D0" w:rsidTr="00B06412">
        <w:trPr>
          <w:trHeight w:val="39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46D0" w:rsidRPr="00C66E96" w:rsidRDefault="00AD46D0" w:rsidP="0029088E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46D0" w:rsidRPr="00F162D4" w:rsidRDefault="00AD46D0" w:rsidP="0029088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無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6D0" w:rsidRDefault="00AD46D0" w:rsidP="0029088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46D0" w:rsidRDefault="00AD46D0" w:rsidP="0029088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29088E" w:rsidTr="00B06412">
        <w:trPr>
          <w:trHeight w:val="99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E" w:rsidRPr="00C66E96" w:rsidRDefault="0029088E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34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E" w:rsidRDefault="0029088E" w:rsidP="0029088E">
            <w:pPr>
              <w:ind w:firstLineChars="100" w:firstLine="180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＜必要な資産＞　　</w:t>
            </w:r>
            <w:r w:rsidRPr="0029088E">
              <w:rPr>
                <w:rFonts w:ascii="HGSｺﾞｼｯｸM" w:eastAsia="HGSｺﾞｼｯｸM" w:hint="eastAsia"/>
                <w:sz w:val="18"/>
                <w:szCs w:val="18"/>
              </w:rPr>
              <w:t>□全て　　□指定資産のみ</w:t>
            </w:r>
            <w:r>
              <w:rPr>
                <w:rFonts w:ascii="HGSｺﾞｼｯｸM" w:eastAsia="HGSｺﾞｼｯｸM" w:hint="eastAsia"/>
                <w:sz w:val="20"/>
              </w:rPr>
              <w:t xml:space="preserve">　　</w:t>
            </w:r>
            <w:r>
              <w:rPr>
                <w:rFonts w:ascii="HGSｺﾞｼｯｸM" w:eastAsia="HGSｺﾞｼｯｸM" w:hint="eastAsia"/>
                <w:sz w:val="14"/>
              </w:rPr>
              <w:t>※必要な資産の地番</w:t>
            </w:r>
            <w:r w:rsidRPr="0029088E">
              <w:rPr>
                <w:rFonts w:ascii="HGSｺﾞｼｯｸM" w:eastAsia="HGSｺﾞｼｯｸM" w:hint="eastAsia"/>
                <w:sz w:val="14"/>
              </w:rPr>
              <w:t>等を記入してください。</w:t>
            </w:r>
          </w:p>
          <w:p w:rsidR="0029088E" w:rsidRDefault="0029088E" w:rsidP="0029088E">
            <w:pPr>
              <w:ind w:firstLineChars="100" w:firstLine="140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 xml:space="preserve">　</w:t>
            </w:r>
          </w:p>
          <w:p w:rsidR="0029088E" w:rsidRPr="00954E46" w:rsidRDefault="0029088E" w:rsidP="0029088E">
            <w:pPr>
              <w:ind w:firstLineChars="100" w:firstLine="161"/>
              <w:rPr>
                <w:rFonts w:ascii="HGSｺﾞｼｯｸM" w:eastAsia="HGSｺﾞｼｯｸM"/>
                <w:b/>
                <w:sz w:val="14"/>
              </w:rPr>
            </w:pPr>
            <w:r w:rsidRPr="00954E46">
              <w:rPr>
                <w:rFonts w:ascii="HGSｺﾞｼｯｸM" w:eastAsia="HGSｺﾞｼｯｸM" w:hint="eastAsia"/>
                <w:b/>
                <w:sz w:val="16"/>
                <w:u w:val="dotted"/>
              </w:rPr>
              <w:t>地番等</w:t>
            </w:r>
            <w:r w:rsidRPr="00954E46">
              <w:rPr>
                <w:rFonts w:ascii="HGSｺﾞｼｯｸM" w:eastAsia="HGSｺﾞｼｯｸM" w:hint="eastAsia"/>
                <w:b/>
                <w:sz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F162D4" w:rsidTr="00B06412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F162D4" w:rsidRPr="00C66E96" w:rsidRDefault="00F162D4" w:rsidP="00F162D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納税関係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Pr="00006614" w:rsidRDefault="00F162D4" w:rsidP="00F162D4">
            <w:pPr>
              <w:ind w:firstLineChars="100" w:firstLine="180"/>
              <w:jc w:val="lef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93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162D4" w:rsidRPr="00ED2F17" w:rsidRDefault="00F162D4" w:rsidP="00C66E96">
            <w:pPr>
              <w:ind w:firstLineChars="100" w:firstLine="180"/>
              <w:jc w:val="left"/>
              <w:rPr>
                <w:rFonts w:ascii="HGSｺﾞｼｯｸM" w:eastAsia="HGSｺﾞｼｯｸM"/>
                <w:sz w:val="18"/>
              </w:rPr>
            </w:pP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市・県民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C66E96">
              <w:rPr>
                <w:rFonts w:ascii="HGSｺﾞｼｯｸM" w:eastAsia="HGSｺﾞｼｯｸM"/>
                <w:sz w:val="18"/>
              </w:rPr>
              <w:t>固定資産税</w:t>
            </w:r>
            <w:r w:rsidR="00ED2F17"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="00D22626"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D22626">
              <w:rPr>
                <w:rFonts w:ascii="HGSｺﾞｼｯｸM" w:eastAsia="HGSｺﾞｼｯｸM" w:hint="eastAsia"/>
                <w:sz w:val="18"/>
              </w:rPr>
              <w:t>法人市民</w:t>
            </w:r>
            <w:r w:rsidR="00D22626">
              <w:rPr>
                <w:rFonts w:ascii="HGSｺﾞｼｯｸM" w:eastAsia="HGSｺﾞｼｯｸM"/>
                <w:sz w:val="18"/>
              </w:rPr>
              <w:t>税</w:t>
            </w:r>
            <w:r w:rsidR="00D22626"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="00ED2F17"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D2F17">
              <w:rPr>
                <w:rFonts w:ascii="HGSｺﾞｼｯｸM" w:eastAsia="HGSｺﾞｼｯｸM"/>
                <w:sz w:val="18"/>
              </w:rPr>
              <w:t xml:space="preserve">その他税（　　</w:t>
            </w:r>
            <w:r w:rsidR="00C66E96">
              <w:rPr>
                <w:rFonts w:ascii="HGSｺﾞｼｯｸM" w:eastAsia="HGSｺﾞｼｯｸM" w:hint="eastAsia"/>
                <w:sz w:val="18"/>
              </w:rPr>
              <w:t xml:space="preserve">　　　　　</w:t>
            </w:r>
            <w:r w:rsidRPr="00006614">
              <w:rPr>
                <w:rFonts w:ascii="HGSｺﾞｼｯｸM" w:eastAsia="HGSｺﾞｼｯｸM"/>
                <w:sz w:val="18"/>
              </w:rPr>
              <w:t xml:space="preserve">　　　</w:t>
            </w:r>
            <w:r w:rsidR="004E731D">
              <w:rPr>
                <w:rFonts w:ascii="HGSｺﾞｼｯｸM" w:eastAsia="HGSｺﾞｼｯｸM" w:hint="eastAsia"/>
                <w:sz w:val="18"/>
              </w:rPr>
              <w:t xml:space="preserve">　　　　　　　</w:t>
            </w:r>
            <w:r w:rsidRPr="00006614">
              <w:rPr>
                <w:rFonts w:ascii="HGSｺﾞｼｯｸM" w:eastAsia="HGSｺﾞｼｯｸM"/>
                <w:sz w:val="18"/>
              </w:rPr>
              <w:t>）</w:t>
            </w:r>
          </w:p>
        </w:tc>
      </w:tr>
      <w:tr w:rsidR="00F162D4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完納証明書</w:t>
            </w:r>
            <w:r w:rsidRPr="00EB284A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EB284A">
              <w:rPr>
                <w:rFonts w:ascii="HGSｺﾞｼｯｸM" w:eastAsia="HGSｺﾞｼｯｸM" w:hint="eastAsia"/>
                <w:sz w:val="18"/>
              </w:rPr>
              <w:t>（市税に滞納がない旨の証明）</w:t>
            </w:r>
          </w:p>
        </w:tc>
        <w:tc>
          <w:tcPr>
            <w:tcW w:w="1796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F162D4" w:rsidRDefault="00F162D4" w:rsidP="00F162D4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93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162D4" w:rsidRDefault="00F162D4" w:rsidP="00C66E96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C66E96">
              <w:rPr>
                <w:rFonts w:ascii="HGSｺﾞｼｯｸM" w:eastAsia="HGSｺﾞｼｯｸM"/>
                <w:sz w:val="18"/>
              </w:rPr>
              <w:t>福山市の入札参加</w:t>
            </w:r>
            <w:r w:rsidRPr="00006614">
              <w:rPr>
                <w:rFonts w:ascii="HGSｺﾞｼｯｸM" w:eastAsia="HGSｺﾞｼｯｸM"/>
                <w:sz w:val="18"/>
              </w:rPr>
              <w:t xml:space="preserve">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酒類免許申請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>その他一般</w:t>
            </w:r>
          </w:p>
        </w:tc>
      </w:tr>
      <w:tr w:rsidR="00F162D4" w:rsidTr="00B06412">
        <w:trPr>
          <w:trHeight w:val="33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82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継続検査用納税証明書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F162D4" w:rsidRDefault="00954E46" w:rsidP="00954E46">
            <w:pPr>
              <w:ind w:firstLineChars="400" w:firstLine="8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ナンバー</w:t>
            </w:r>
            <w:r w:rsidR="00F162D4">
              <w:rPr>
                <w:rFonts w:ascii="HGSｺﾞｼｯｸM" w:eastAsia="HGSｺﾞｼｯｸM" w:hint="eastAsia"/>
                <w:sz w:val="20"/>
              </w:rPr>
              <w:t xml:space="preserve">【福山　　　　　　　　</w:t>
            </w:r>
            <w:r w:rsidR="00D22626">
              <w:rPr>
                <w:rFonts w:ascii="HGSｺﾞｼｯｸM" w:eastAsia="HGSｺﾞｼｯｸM" w:hint="eastAsia"/>
                <w:sz w:val="20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0"/>
              </w:rPr>
              <w:t xml:space="preserve">　　　</w:t>
            </w:r>
            <w:r w:rsidR="00F162D4"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tbl>
      <w:tblPr>
        <w:tblStyle w:val="a7"/>
        <w:tblpPr w:leftFromText="142" w:rightFromText="142" w:vertAnchor="text" w:horzAnchor="margin" w:tblpY="1333"/>
        <w:tblW w:w="9958" w:type="dxa"/>
        <w:tblLook w:val="04A0" w:firstRow="1" w:lastRow="0" w:firstColumn="1" w:lastColumn="0" w:noHBand="0" w:noVBand="1"/>
      </w:tblPr>
      <w:tblGrid>
        <w:gridCol w:w="1630"/>
        <w:gridCol w:w="1273"/>
        <w:gridCol w:w="2913"/>
        <w:gridCol w:w="909"/>
        <w:gridCol w:w="1272"/>
        <w:gridCol w:w="1104"/>
        <w:gridCol w:w="857"/>
      </w:tblGrid>
      <w:tr w:rsidR="00267DE3" w:rsidTr="00B06412">
        <w:trPr>
          <w:trHeight w:val="291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267DE3" w:rsidRDefault="00267DE3" w:rsidP="00267DE3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福山市処理欄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267DE3" w:rsidRDefault="00267DE3" w:rsidP="00267DE3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本人確認</w:t>
            </w:r>
          </w:p>
        </w:tc>
        <w:tc>
          <w:tcPr>
            <w:tcW w:w="2913" w:type="dxa"/>
            <w:vAlign w:val="center"/>
          </w:tcPr>
          <w:p w:rsidR="00267DE3" w:rsidRDefault="00267DE3" w:rsidP="00267DE3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免・</w:t>
            </w:r>
            <w:r w:rsidR="00D22626">
              <w:rPr>
                <w:rFonts w:ascii="HGSｺﾞｼｯｸM" w:eastAsia="HGSｺﾞｼｯｸM" w:hint="eastAsia"/>
                <w:sz w:val="16"/>
              </w:rPr>
              <w:t>資</w:t>
            </w:r>
            <w:r>
              <w:rPr>
                <w:rFonts w:ascii="HGSｺﾞｼｯｸM" w:eastAsia="HGSｺﾞｼｯｸM" w:hint="eastAsia"/>
                <w:sz w:val="16"/>
              </w:rPr>
              <w:t>・個・</w:t>
            </w:r>
            <w:r w:rsidR="00B06412">
              <w:rPr>
                <w:rFonts w:ascii="HGSｺﾞｼｯｸM" w:eastAsia="HGSｺﾞｼｯｸM" w:hint="eastAsia"/>
                <w:sz w:val="16"/>
              </w:rPr>
              <w:t>在・</w:t>
            </w:r>
            <w:r>
              <w:rPr>
                <w:rFonts w:ascii="HGSｺﾞｼｯｸM" w:eastAsia="HGSｺﾞｼｯｸM" w:hint="eastAsia"/>
                <w:sz w:val="16"/>
              </w:rPr>
              <w:t xml:space="preserve">他（　　　　</w:t>
            </w:r>
            <w:r w:rsidR="007C62D0">
              <w:rPr>
                <w:rFonts w:ascii="HGSｺﾞｼｯｸM" w:eastAsia="HGSｺﾞｼｯｸM" w:hint="eastAsia"/>
                <w:sz w:val="16"/>
              </w:rPr>
              <w:t xml:space="preserve">　　</w:t>
            </w:r>
            <w:r>
              <w:rPr>
                <w:rFonts w:ascii="HGSｺﾞｼｯｸM" w:eastAsia="HGSｺﾞｼｯｸM" w:hint="eastAsia"/>
                <w:sz w:val="16"/>
              </w:rPr>
              <w:t>）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267DE3" w:rsidRDefault="00267DE3" w:rsidP="00267DE3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小為替</w:t>
            </w:r>
          </w:p>
        </w:tc>
        <w:tc>
          <w:tcPr>
            <w:tcW w:w="1272" w:type="dxa"/>
            <w:vAlign w:val="center"/>
          </w:tcPr>
          <w:p w:rsidR="00267DE3" w:rsidRDefault="00267DE3" w:rsidP="00267DE3">
            <w:pPr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267DE3" w:rsidRDefault="00267DE3" w:rsidP="00267DE3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返送封筒</w:t>
            </w:r>
          </w:p>
        </w:tc>
        <w:tc>
          <w:tcPr>
            <w:tcW w:w="857" w:type="dxa"/>
          </w:tcPr>
          <w:p w:rsidR="00267DE3" w:rsidRDefault="00267DE3" w:rsidP="00267DE3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有・無</w:t>
            </w:r>
          </w:p>
        </w:tc>
      </w:tr>
    </w:tbl>
    <w:p w:rsidR="00B26392" w:rsidRPr="00737415" w:rsidRDefault="00D22626" w:rsidP="00C56213">
      <w:pPr>
        <w:rPr>
          <w:rFonts w:ascii="HGSｺﾞｼｯｸM" w:eastAsia="HGSｺﾞｼｯｸM"/>
          <w:sz w:val="18"/>
        </w:rPr>
      </w:pPr>
      <w:r w:rsidRPr="00464829">
        <w:rPr>
          <w:rFonts w:ascii="HGSｺﾞｼｯｸM" w:eastAsia="HGSｺﾞｼｯｸM" w:hint="eastAsia"/>
          <w:b/>
          <w:noProof/>
          <w:sz w:val="1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349D2" wp14:editId="0CD3CEF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311900" cy="5397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87" w:rsidRDefault="00113CF7" w:rsidP="00387887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郵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申請書のほかに必要なもの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本人確認書類の写し（運転免許証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・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>マイナンバー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個人番号）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等）</w:t>
                            </w:r>
                            <w:r w:rsidR="00EE4B4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、</w:t>
                            </w:r>
                          </w:p>
                          <w:p w:rsidR="00113CF7" w:rsidRDefault="00113CF7" w:rsidP="00387887">
                            <w:pPr>
                              <w:ind w:firstLineChars="1750" w:firstLine="3150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定額小為替（証明書1枚300円）</w:t>
                            </w:r>
                            <w:r w:rsidR="00EE4B4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、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切手を貼った返信用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49D2" id="正方形/長方形 1" o:spid="_x0000_s1026" style="position:absolute;left:0;text-align:left;margin-left:0;margin-top:17.55pt;width:497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" fillcolor="white [3201]" strokecolor="black [3200]" strokeweight="1pt">
                <v:textbox>
                  <w:txbxContent>
                    <w:p w:rsidR="00387887" w:rsidRDefault="00113CF7" w:rsidP="00387887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この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郵送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申請書のほかに必要なもの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本人確認書類の写し（運転免許証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>・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>マイナンバー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>（個人番号）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>カード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等）</w:t>
                      </w:r>
                      <w:r w:rsidR="00EE4B43">
                        <w:rPr>
                          <w:rFonts w:ascii="HGSｺﾞｼｯｸM" w:eastAsia="HGSｺﾞｼｯｸM" w:hint="eastAsia"/>
                          <w:sz w:val="18"/>
                        </w:rPr>
                        <w:t>、</w:t>
                      </w:r>
                    </w:p>
                    <w:p w:rsidR="00113CF7" w:rsidRDefault="00113CF7" w:rsidP="00387887">
                      <w:pPr>
                        <w:ind w:firstLineChars="1750" w:firstLine="3150"/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定額小為替（証明書1枚300円）</w:t>
                      </w:r>
                      <w:r w:rsidR="00EE4B43">
                        <w:rPr>
                          <w:rFonts w:ascii="HGSｺﾞｼｯｸM" w:eastAsia="HGSｺﾞｼｯｸM" w:hint="eastAsia"/>
                          <w:sz w:val="18"/>
                        </w:rPr>
                        <w:t>、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切手を貼った返信用封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62D4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※名寄帳の交付は郵送で行っておりません。</w:t>
      </w:r>
      <w:r w:rsidR="007A2BB9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利用目的</w:t>
      </w:r>
      <w:r w:rsidR="00F162D4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に応じて</w:t>
      </w:r>
      <w:r w:rsidR="00EE4B43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、</w:t>
      </w:r>
      <w:r w:rsidR="00464829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公課</w:t>
      </w:r>
      <w:r w:rsidR="00F162D4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証明書等を</w:t>
      </w:r>
      <w:r w:rsidR="007A2BB9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申請</w:t>
      </w:r>
      <w:r w:rsidR="00F162D4" w:rsidRPr="00464829">
        <w:rPr>
          <w:rFonts w:ascii="HGSｺﾞｼｯｸM" w:eastAsia="HGSｺﾞｼｯｸM" w:hint="eastAsia"/>
          <w:b/>
          <w:sz w:val="18"/>
          <w:shd w:val="pct15" w:color="auto" w:fill="FFFFFF"/>
        </w:rPr>
        <w:t>してください。</w:t>
      </w:r>
    </w:p>
    <w:p w:rsidR="00113CF7" w:rsidRDefault="00113CF7" w:rsidP="00113CF7">
      <w:pPr>
        <w:rPr>
          <w:rFonts w:ascii="HGSｺﾞｼｯｸM" w:eastAsia="HGSｺﾞｼｯｸM"/>
          <w:sz w:val="18"/>
        </w:rPr>
      </w:pPr>
    </w:p>
    <w:sectPr w:rsidR="00113CF7" w:rsidSect="00B06412">
      <w:headerReference w:type="default" r:id="rId8"/>
      <w:pgSz w:w="11906" w:h="16838"/>
      <w:pgMar w:top="1134" w:right="964" w:bottom="99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F9" w:rsidRDefault="00160EF9" w:rsidP="008A4DBE">
      <w:r>
        <w:separator/>
      </w:r>
    </w:p>
  </w:endnote>
  <w:endnote w:type="continuationSeparator" w:id="0">
    <w:p w:rsidR="00160EF9" w:rsidRDefault="00160EF9" w:rsidP="008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altName w:val="潴.捍v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F9" w:rsidRDefault="00160EF9" w:rsidP="008A4DBE">
      <w:r>
        <w:separator/>
      </w:r>
    </w:p>
  </w:footnote>
  <w:footnote w:type="continuationSeparator" w:id="0">
    <w:p w:rsidR="00160EF9" w:rsidRDefault="00160EF9" w:rsidP="008A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BE" w:rsidRPr="00B26392" w:rsidRDefault="00A71A10" w:rsidP="00A71A10">
    <w:pPr>
      <w:rPr>
        <w:rFonts w:ascii="HGSｺﾞｼｯｸM" w:eastAsia="HGSｺﾞｼｯｸM"/>
        <w:sz w:val="20"/>
        <w:szCs w:val="20"/>
      </w:rPr>
    </w:pPr>
    <w:r w:rsidRPr="008A4DBE">
      <w:rPr>
        <w:rFonts w:ascii="HGSｺﾞｼｯｸM" w:eastAsia="HGSｺﾞｼｯｸM" w:hint="eastAsia"/>
        <w:sz w:val="20"/>
      </w:rPr>
      <w:t>福山市長様</w:t>
    </w:r>
    <w:r w:rsidR="00D5316A">
      <w:rPr>
        <w:rFonts w:ascii="HGSｺﾞｼｯｸM" w:eastAsia="HGSｺﾞｼｯｸM" w:hint="eastAsia"/>
        <w:sz w:val="20"/>
      </w:rPr>
      <w:t xml:space="preserve">　　　</w:t>
    </w:r>
    <w:r w:rsidR="00125676">
      <w:rPr>
        <w:rFonts w:ascii="HGSｺﾞｼｯｸM" w:eastAsia="HGSｺﾞｼｯｸM" w:hint="eastAsia"/>
        <w:sz w:val="20"/>
      </w:rPr>
      <w:t xml:space="preserve">　　　</w:t>
    </w:r>
    <w:r w:rsidR="005E4F86">
      <w:rPr>
        <w:rFonts w:ascii="HGSｺﾞｼｯｸM" w:eastAsia="HGSｺﾞｼｯｸM" w:hint="eastAsia"/>
        <w:sz w:val="20"/>
      </w:rPr>
      <w:t xml:space="preserve">　　</w:t>
    </w:r>
    <w:r w:rsidR="00B94D9E">
      <w:rPr>
        <w:rFonts w:ascii="HGSｺﾞｼｯｸM" w:eastAsia="HGSｺﾞｼｯｸM" w:hint="eastAsia"/>
        <w:sz w:val="44"/>
        <w:szCs w:val="36"/>
      </w:rPr>
      <w:t>郵送申請</w:t>
    </w:r>
    <w:r w:rsidR="008A4DBE" w:rsidRPr="008A4DBE">
      <w:rPr>
        <w:rFonts w:ascii="HGSｺﾞｼｯｸM" w:eastAsia="HGSｺﾞｼｯｸM" w:hint="eastAsia"/>
        <w:sz w:val="44"/>
        <w:szCs w:val="36"/>
      </w:rPr>
      <w:t>書</w:t>
    </w:r>
    <w:r w:rsidR="00B94D9E">
      <w:rPr>
        <w:rFonts w:ascii="HGSｺﾞｼｯｸM" w:eastAsia="HGSｺﾞｼｯｸM" w:hint="eastAsia"/>
        <w:sz w:val="44"/>
        <w:szCs w:val="36"/>
      </w:rPr>
      <w:t>（本人申請用）</w:t>
    </w:r>
    <w:r w:rsidR="00B26392">
      <w:rPr>
        <w:rFonts w:ascii="HGSｺﾞｼｯｸM" w:eastAsia="HGSｺﾞｼｯｸM" w:hint="eastAsia"/>
        <w:sz w:val="20"/>
        <w:szCs w:val="20"/>
      </w:rPr>
      <w:t xml:space="preserve">　　　　　　　　　　</w:t>
    </w:r>
    <w:r w:rsidR="00F16AEF">
      <w:rPr>
        <w:rFonts w:ascii="HGSｺﾞｼｯｸM" w:eastAsia="HGSｺﾞｼｯｸM" w:hint="eastAsia"/>
        <w:sz w:val="20"/>
        <w:szCs w:val="20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541B2"/>
    <w:multiLevelType w:val="hybridMultilevel"/>
    <w:tmpl w:val="C70492F2"/>
    <w:lvl w:ilvl="0" w:tplc="8996E3B8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BE"/>
    <w:rsid w:val="00006614"/>
    <w:rsid w:val="000626B2"/>
    <w:rsid w:val="00085787"/>
    <w:rsid w:val="000E154B"/>
    <w:rsid w:val="00113CF7"/>
    <w:rsid w:val="00125676"/>
    <w:rsid w:val="00136537"/>
    <w:rsid w:val="00140353"/>
    <w:rsid w:val="00160EF9"/>
    <w:rsid w:val="00195A0B"/>
    <w:rsid w:val="001B026C"/>
    <w:rsid w:val="001B0578"/>
    <w:rsid w:val="001C0444"/>
    <w:rsid w:val="001C65F7"/>
    <w:rsid w:val="001D4477"/>
    <w:rsid w:val="002169F2"/>
    <w:rsid w:val="00267DE3"/>
    <w:rsid w:val="0029088E"/>
    <w:rsid w:val="0029680D"/>
    <w:rsid w:val="002E6DA7"/>
    <w:rsid w:val="00316523"/>
    <w:rsid w:val="00333AF6"/>
    <w:rsid w:val="00354A03"/>
    <w:rsid w:val="00377380"/>
    <w:rsid w:val="003823E0"/>
    <w:rsid w:val="00387887"/>
    <w:rsid w:val="003D3485"/>
    <w:rsid w:val="003E02DC"/>
    <w:rsid w:val="00407019"/>
    <w:rsid w:val="00437076"/>
    <w:rsid w:val="004406D6"/>
    <w:rsid w:val="00451798"/>
    <w:rsid w:val="00464829"/>
    <w:rsid w:val="00467AB5"/>
    <w:rsid w:val="004A59C4"/>
    <w:rsid w:val="004B4378"/>
    <w:rsid w:val="004D4D10"/>
    <w:rsid w:val="004E2FF4"/>
    <w:rsid w:val="004E731D"/>
    <w:rsid w:val="005118FE"/>
    <w:rsid w:val="005365F7"/>
    <w:rsid w:val="0053786A"/>
    <w:rsid w:val="005E48E4"/>
    <w:rsid w:val="005E4F86"/>
    <w:rsid w:val="00601B7D"/>
    <w:rsid w:val="006723FC"/>
    <w:rsid w:val="00737415"/>
    <w:rsid w:val="007773D2"/>
    <w:rsid w:val="00787480"/>
    <w:rsid w:val="007A2BB9"/>
    <w:rsid w:val="007C62D0"/>
    <w:rsid w:val="007D2CDD"/>
    <w:rsid w:val="008109EB"/>
    <w:rsid w:val="00812308"/>
    <w:rsid w:val="00822A45"/>
    <w:rsid w:val="00832D39"/>
    <w:rsid w:val="00855DB1"/>
    <w:rsid w:val="008631F6"/>
    <w:rsid w:val="0088053C"/>
    <w:rsid w:val="008A4C56"/>
    <w:rsid w:val="008A4DBE"/>
    <w:rsid w:val="008B72DC"/>
    <w:rsid w:val="008D512A"/>
    <w:rsid w:val="00906C99"/>
    <w:rsid w:val="00936D6E"/>
    <w:rsid w:val="00940581"/>
    <w:rsid w:val="00944A17"/>
    <w:rsid w:val="00954E46"/>
    <w:rsid w:val="009962E4"/>
    <w:rsid w:val="009975FB"/>
    <w:rsid w:val="009D3AD5"/>
    <w:rsid w:val="00A3299D"/>
    <w:rsid w:val="00A3641B"/>
    <w:rsid w:val="00A71A10"/>
    <w:rsid w:val="00AD46D0"/>
    <w:rsid w:val="00B06412"/>
    <w:rsid w:val="00B14D38"/>
    <w:rsid w:val="00B26392"/>
    <w:rsid w:val="00B744DD"/>
    <w:rsid w:val="00B748F6"/>
    <w:rsid w:val="00B90A51"/>
    <w:rsid w:val="00B94D9E"/>
    <w:rsid w:val="00BA2E54"/>
    <w:rsid w:val="00BD78E8"/>
    <w:rsid w:val="00BF2516"/>
    <w:rsid w:val="00C14416"/>
    <w:rsid w:val="00C15F5B"/>
    <w:rsid w:val="00C47EA2"/>
    <w:rsid w:val="00C514D5"/>
    <w:rsid w:val="00C56213"/>
    <w:rsid w:val="00C615DD"/>
    <w:rsid w:val="00C66E96"/>
    <w:rsid w:val="00C918C6"/>
    <w:rsid w:val="00CB4EFE"/>
    <w:rsid w:val="00CC511F"/>
    <w:rsid w:val="00CD4F4A"/>
    <w:rsid w:val="00CE1403"/>
    <w:rsid w:val="00D22626"/>
    <w:rsid w:val="00D5316A"/>
    <w:rsid w:val="00DD66D9"/>
    <w:rsid w:val="00E0329F"/>
    <w:rsid w:val="00E0485B"/>
    <w:rsid w:val="00E74251"/>
    <w:rsid w:val="00E93D5F"/>
    <w:rsid w:val="00EA0A5A"/>
    <w:rsid w:val="00EA29E6"/>
    <w:rsid w:val="00EB284A"/>
    <w:rsid w:val="00ED2F17"/>
    <w:rsid w:val="00EE4B43"/>
    <w:rsid w:val="00F037BF"/>
    <w:rsid w:val="00F162D4"/>
    <w:rsid w:val="00F16AEF"/>
    <w:rsid w:val="00F95845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929CE"/>
  <w15:chartTrackingRefBased/>
  <w15:docId w15:val="{9C771BA0-094B-4EC4-8D00-FF75D0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DBE"/>
  </w:style>
  <w:style w:type="paragraph" w:styleId="a5">
    <w:name w:val="footer"/>
    <w:basedOn w:val="a"/>
    <w:link w:val="a6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DBE"/>
  </w:style>
  <w:style w:type="table" w:styleId="a7">
    <w:name w:val="Table Grid"/>
    <w:basedOn w:val="a1"/>
    <w:uiPriority w:val="39"/>
    <w:rsid w:val="008A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3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A140-61FF-4051-868F-C53A593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中島　数浩</cp:lastModifiedBy>
  <cp:revision>12</cp:revision>
  <cp:lastPrinted>2025-12-09T06:38:00Z</cp:lastPrinted>
  <dcterms:created xsi:type="dcterms:W3CDTF">2025-04-17T03:44:00Z</dcterms:created>
  <dcterms:modified xsi:type="dcterms:W3CDTF">2025-12-12T01:52:00Z</dcterms:modified>
</cp:coreProperties>
</file>